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佛法总学  3  佛法总学  4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佛法总学  3  佛法总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11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佛法总学  3  佛法总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